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lv-LV" w:eastAsia="lv-LV"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8"/>
          <w:footerReference w:type="first" r:id="rId9"/>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0843E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0843E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0843E0">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0843E0">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uliu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avick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bookmarkStart w:id="9" w:name="_GoBack"/>
      <w:bookmarkEnd w:id="9"/>
    </w:p>
    <w:p w:rsidR="003C70F6" w:rsidRDefault="003C70F6"/>
    <w:p w:rsidR="009A6619" w:rsidRDefault="007016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148.85pt">
            <v:imagedata r:id="rId10" o:title="2LAB pirmas paveiksliukas"/>
          </v:shape>
        </w:pict>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8D1B07" w:rsidRPr="009A6619" w:rsidRDefault="0070166D" w:rsidP="0070166D">
      <w:pPr>
        <w:ind w:left="2160" w:firstLine="720"/>
        <w:jc w:val="right"/>
      </w:pPr>
      <w:r>
        <w:rPr>
          <w:noProof/>
        </w:rPr>
        <w:lastRenderedPageBreak/>
        <w:pict>
          <v:shape id="_x0000_s1028" type="#_x0000_t75" style="position:absolute;left:0;text-align:left;margin-left:185.8pt;margin-top:0;width:237pt;height:738.75pt;z-index:251659264;mso-position-horizontal:right;mso-position-horizontal-relative:margin;mso-position-vertical:bottom;mso-position-vertical-relative:margin;mso-width-relative:page;mso-height-relative:page">
            <v:imagedata r:id="rId11" o:title="Panaudojimo atvejų diagrama"/>
            <w10:wrap type="square" anchorx="margin" anchory="margin"/>
          </v:shape>
        </w:pict>
      </w:r>
      <w:r>
        <w:t>Pav. 2 Panaudojimo atvejų diagrama</w:t>
      </w:r>
    </w:p>
    <w:sectPr w:rsidR="008D1B07" w:rsidRPr="009A6619">
      <w:footerReference w:type="first" r:id="rId12"/>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E0" w:rsidRDefault="000843E0">
      <w:r>
        <w:separator/>
      </w:r>
    </w:p>
  </w:endnote>
  <w:endnote w:type="continuationSeparator" w:id="0">
    <w:p w:rsidR="000843E0" w:rsidRDefault="0008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3A3591">
          <w:rPr>
            <w:noProof/>
          </w:rPr>
          <w:t>3</w:t>
        </w:r>
        <w:r>
          <w:rPr>
            <w:noProof/>
          </w:rPr>
          <w:fldChar w:fldCharType="end"/>
        </w:r>
      </w:p>
    </w:sdtContent>
  </w:sdt>
  <w:p w:rsidR="000E6F85" w:rsidRDefault="00084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0843E0"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3A3591">
          <w:rPr>
            <w:noProof/>
          </w:rPr>
          <w:t>4</w:t>
        </w:r>
        <w:r>
          <w:rPr>
            <w:noProof/>
          </w:rPr>
          <w:fldChar w:fldCharType="end"/>
        </w:r>
      </w:p>
    </w:sdtContent>
  </w:sdt>
  <w:p w:rsidR="006632EF" w:rsidRDefault="000843E0"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E0" w:rsidRDefault="000843E0">
      <w:r>
        <w:separator/>
      </w:r>
    </w:p>
  </w:footnote>
  <w:footnote w:type="continuationSeparator" w:id="0">
    <w:p w:rsidR="000843E0" w:rsidRDefault="00084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46CC3"/>
    <w:rsid w:val="000843E0"/>
    <w:rsid w:val="003A3591"/>
    <w:rsid w:val="003C70F6"/>
    <w:rsid w:val="00423663"/>
    <w:rsid w:val="0062176C"/>
    <w:rsid w:val="0070166D"/>
    <w:rsid w:val="008D1B07"/>
    <w:rsid w:val="009A661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02AC-97C5-46F3-9AF3-102AE8F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126</Words>
  <Characters>121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7</cp:revision>
  <dcterms:created xsi:type="dcterms:W3CDTF">2014-09-29T16:36:00Z</dcterms:created>
  <dcterms:modified xsi:type="dcterms:W3CDTF">2014-09-30T12:06:00Z</dcterms:modified>
</cp:coreProperties>
</file>